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00357" w14:textId="62E32465" w:rsidR="00790DE8" w:rsidRDefault="00A7586F" w:rsidP="00BF512E">
      <w:pPr>
        <w:jc w:val="right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A7586F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76C2C78" wp14:editId="50BA3246">
            <wp:simplePos x="0" y="0"/>
            <wp:positionH relativeFrom="column">
              <wp:posOffset>-38154</wp:posOffset>
            </wp:positionH>
            <wp:positionV relativeFrom="paragraph">
              <wp:posOffset>-201646</wp:posOffset>
            </wp:positionV>
            <wp:extent cx="1634247" cy="507437"/>
            <wp:effectExtent l="0" t="0" r="4445" b="63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47" cy="50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7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DoL IN NON-STANDARD SETTING </w:t>
      </w:r>
    </w:p>
    <w:p w14:paraId="3EF82583" w14:textId="794225F9" w:rsidR="00F6407B" w:rsidRPr="00A7586F" w:rsidRDefault="00F6407B" w:rsidP="00BF512E">
      <w:pPr>
        <w:jc w:val="right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RENEWAL PROCESS</w:t>
      </w:r>
    </w:p>
    <w:p w14:paraId="1C2443E9" w14:textId="10179AF2" w:rsidR="008B39F5" w:rsidRDefault="008B39F5" w:rsidP="00A7586F">
      <w:pPr>
        <w:rPr>
          <w:rFonts w:ascii="Arial" w:hAnsi="Arial" w:cs="Arial"/>
        </w:rPr>
      </w:pPr>
    </w:p>
    <w:p w14:paraId="55C0387A" w14:textId="1F1DE3A9" w:rsidR="001802E2" w:rsidRDefault="001802E2" w:rsidP="00A7586F">
      <w:pPr>
        <w:rPr>
          <w:rFonts w:ascii="Arial" w:hAnsi="Arial" w:cs="Arial"/>
        </w:rPr>
      </w:pPr>
    </w:p>
    <w:p w14:paraId="58B38716" w14:textId="5258D99C" w:rsidR="00F85210" w:rsidRDefault="00F85210" w:rsidP="00A7586F">
      <w:pPr>
        <w:rPr>
          <w:rFonts w:ascii="Arial" w:hAnsi="Arial" w:cs="Arial"/>
        </w:rPr>
      </w:pPr>
    </w:p>
    <w:p w14:paraId="35A126BD" w14:textId="5166433D" w:rsidR="00F85210" w:rsidRDefault="001503CC" w:rsidP="00A7586F">
      <w:pPr>
        <w:rPr>
          <w:rFonts w:ascii="Arial" w:hAnsi="Arial" w:cs="Arial"/>
        </w:rPr>
        <w:sectPr w:rsidR="00F85210" w:rsidSect="008B39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69" w:right="544" w:bottom="1440" w:left="589" w:header="708" w:footer="1030" w:gutter="0"/>
          <w:cols w:space="708"/>
          <w:docGrid w:linePitch="360"/>
        </w:sectPr>
      </w:pPr>
      <w:r w:rsidRPr="001503CC">
        <w:rPr>
          <w:rFonts w:ascii="Arial" w:hAnsi="Arial" w:cs="Arial"/>
          <w:noProof/>
          <w:lang w:eastAsia="en-GB"/>
        </w:rPr>
        <w:drawing>
          <wp:inline distT="0" distB="0" distL="0" distR="0" wp14:anchorId="7DD5A248" wp14:editId="45D32834">
            <wp:extent cx="6840855" cy="6778982"/>
            <wp:effectExtent l="0" t="0" r="0" b="3175"/>
            <wp:docPr id="4" name="Picture 4" descr="This is a flowchart explaining to staff how to respond to a deprivation of liberty authorisation which needs to be revisited/ renew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flowchart explaining to staff how to respond to a deprivation of liberty authorisation which needs to be revisited/ renew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C750" w14:textId="77777777" w:rsidR="00F6407B" w:rsidRPr="00D66682" w:rsidRDefault="00F6407B" w:rsidP="00F6407B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When does</w:t>
      </w:r>
      <w:r w:rsidRPr="00D66682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Renewal Process Commence</w:t>
      </w:r>
      <w:r w:rsidRPr="00D66682">
        <w:rPr>
          <w:rFonts w:ascii="Arial" w:hAnsi="Arial" w:cs="Arial"/>
          <w:b/>
          <w:color w:val="auto"/>
        </w:rPr>
        <w:t>?</w:t>
      </w:r>
    </w:p>
    <w:p w14:paraId="6B83E80E" w14:textId="77777777" w:rsidR="00F6407B" w:rsidRDefault="00F6407B" w:rsidP="00F6407B"/>
    <w:p w14:paraId="3E6A506E" w14:textId="1DABE9B8" w:rsidR="00F6407B" w:rsidRDefault="00F6407B" w:rsidP="00845F2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ur months prior to the expiry of current Court Order the DoL Business Team will</w:t>
      </w:r>
      <w:r w:rsidR="00845F2D">
        <w:rPr>
          <w:rFonts w:ascii="Arial" w:hAnsi="Arial" w:cs="Arial"/>
        </w:rPr>
        <w:t xml:space="preserve"> commence</w:t>
      </w:r>
      <w:r w:rsidR="00845F2D" w:rsidRPr="00F6407B">
        <w:rPr>
          <w:rFonts w:ascii="Arial" w:hAnsi="Arial" w:cs="Arial"/>
        </w:rPr>
        <w:t xml:space="preserve"> </w:t>
      </w:r>
      <w:r w:rsidR="00845F2D">
        <w:rPr>
          <w:rFonts w:ascii="Arial" w:hAnsi="Arial" w:cs="Arial"/>
        </w:rPr>
        <w:t>COP Application Renewal Request e</w:t>
      </w:r>
      <w:r w:rsidR="00845F2D" w:rsidRPr="00F6407B">
        <w:rPr>
          <w:rFonts w:ascii="Arial" w:hAnsi="Arial" w:cs="Arial"/>
        </w:rPr>
        <w:t>Workflow</w:t>
      </w:r>
      <w:r w:rsidR="00845F2D">
        <w:rPr>
          <w:rFonts w:ascii="Arial" w:hAnsi="Arial" w:cs="Arial"/>
        </w:rPr>
        <w:t>.</w:t>
      </w:r>
    </w:p>
    <w:p w14:paraId="66EABBC7" w14:textId="50E8B6E5" w:rsidR="00474C40" w:rsidRPr="00474C40" w:rsidRDefault="00474C40" w:rsidP="0047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l stages of the renewal process are then completed by following the eWorkflow triggers</w:t>
      </w:r>
    </w:p>
    <w:p w14:paraId="0F9C6E32" w14:textId="77777777" w:rsidR="00F6407B" w:rsidRDefault="00F6407B" w:rsidP="00F6407B">
      <w:pPr>
        <w:rPr>
          <w:rFonts w:ascii="Arial" w:hAnsi="Arial" w:cs="Arial"/>
        </w:rPr>
      </w:pPr>
    </w:p>
    <w:p w14:paraId="428A2796" w14:textId="3317031D" w:rsidR="00F6407B" w:rsidRPr="005C05A0" w:rsidRDefault="00845F2D" w:rsidP="000C60EF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>Keyworker</w:t>
      </w:r>
    </w:p>
    <w:p w14:paraId="277C92EB" w14:textId="65DD3B59" w:rsidR="000C60EF" w:rsidRPr="005C05A0" w:rsidRDefault="00292E17" w:rsidP="00292E1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6407B" w:rsidRPr="005C05A0">
        <w:rPr>
          <w:rFonts w:ascii="Arial" w:hAnsi="Arial" w:cs="Arial"/>
        </w:rPr>
        <w:t>Workflow</w:t>
      </w:r>
      <w:r w:rsidR="0089231A">
        <w:rPr>
          <w:rFonts w:ascii="Arial" w:hAnsi="Arial" w:cs="Arial"/>
        </w:rPr>
        <w:t xml:space="preserve"> (FOCUS) Task (CHC &amp; NAVIGO)</w:t>
      </w:r>
      <w:r w:rsidR="00845F2D" w:rsidRPr="005C05A0">
        <w:rPr>
          <w:rFonts w:ascii="Arial" w:hAnsi="Arial" w:cs="Arial"/>
        </w:rPr>
        <w:t xml:space="preserve"> received informing them that the current Court Order for the Non-Standard Deprivation is due to expire on (inserted date)</w:t>
      </w:r>
    </w:p>
    <w:p w14:paraId="3986A1A6" w14:textId="314C1630" w:rsidR="005C05A0" w:rsidRDefault="005C05A0" w:rsidP="000C60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Completes a new Non-Standard Deprivations questionnaire (Part 1 only) </w:t>
      </w:r>
    </w:p>
    <w:p w14:paraId="24BA1BE8" w14:textId="0058D52E" w:rsidR="005C05A0" w:rsidRDefault="005C05A0" w:rsidP="000C60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yworker completes the following actions</w:t>
      </w:r>
    </w:p>
    <w:p w14:paraId="659F7ECA" w14:textId="77D619FA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Request GP Letter</w:t>
      </w:r>
    </w:p>
    <w:p w14:paraId="32CFF6FB" w14:textId="3E9D6F19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Update Support Plan (needs to be within in last 2 months)</w:t>
      </w:r>
    </w:p>
    <w:p w14:paraId="3E9FCCF4" w14:textId="77777777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Update MCA (needs to be within last 2 months)</w:t>
      </w:r>
    </w:p>
    <w:p w14:paraId="79F8F2CB" w14:textId="70D9D771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Worker Statement (Word Document in Comms &amp; Letters)</w:t>
      </w:r>
    </w:p>
    <w:p w14:paraId="01B3615A" w14:textId="64B84318" w:rsidR="000C60EF" w:rsidRDefault="005C05A0" w:rsidP="006268C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Complete Part 2 of Non-Standard Deprivation Questionnaire</w:t>
      </w:r>
    </w:p>
    <w:p w14:paraId="0BF2E177" w14:textId="142DED3D" w:rsidR="00E82EB1" w:rsidRPr="006268C7" w:rsidRDefault="00E82EB1" w:rsidP="00E82E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LC Legal will arrange to complete the COP11 in conjunction with the keyworker</w:t>
      </w:r>
    </w:p>
    <w:p w14:paraId="3E2B72C3" w14:textId="4E1B148D" w:rsidR="000C60EF" w:rsidRPr="005C05A0" w:rsidRDefault="000C60EF" w:rsidP="000C60EF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 xml:space="preserve">CHC Admin </w:t>
      </w:r>
      <w:r w:rsidR="001503CC" w:rsidRPr="005C05A0">
        <w:rPr>
          <w:rFonts w:ascii="Arial" w:hAnsi="Arial" w:cs="Arial"/>
          <w:b/>
          <w:color w:val="auto"/>
          <w:sz w:val="28"/>
          <w:szCs w:val="28"/>
        </w:rPr>
        <w:t>Officers</w:t>
      </w:r>
      <w:r w:rsidR="001503CC">
        <w:rPr>
          <w:rFonts w:ascii="Arial" w:hAnsi="Arial" w:cs="Arial"/>
          <w:b/>
          <w:color w:val="auto"/>
          <w:sz w:val="28"/>
          <w:szCs w:val="28"/>
        </w:rPr>
        <w:t xml:space="preserve"> &amp; NAViGO Admin</w:t>
      </w:r>
    </w:p>
    <w:p w14:paraId="5E7DB9B2" w14:textId="4C2330AB" w:rsidR="000C60EF" w:rsidRPr="005C05A0" w:rsidRDefault="000C60EF" w:rsidP="000C60EF">
      <w:pPr>
        <w:rPr>
          <w:rFonts w:ascii="Arial" w:hAnsi="Arial" w:cs="Arial"/>
        </w:rPr>
      </w:pPr>
    </w:p>
    <w:p w14:paraId="33C3F1F0" w14:textId="49C34B4C" w:rsidR="000C60EF" w:rsidRDefault="000C60EF" w:rsidP="000C60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Workflow received from DoL Business Team requesting a keyworker is allocated to complete the DoL Renewal Process</w:t>
      </w:r>
    </w:p>
    <w:p w14:paraId="642C6EF6" w14:textId="5A0C5D90" w:rsidR="0089231A" w:rsidRPr="006268C7" w:rsidRDefault="0089231A" w:rsidP="000C60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yworker allocated for completion of DoL Renewal Process</w:t>
      </w:r>
    </w:p>
    <w:p w14:paraId="42A5FC8E" w14:textId="07FE83C9" w:rsidR="005C05A0" w:rsidRPr="005C05A0" w:rsidRDefault="005C05A0" w:rsidP="005C05A0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5C05A0">
        <w:rPr>
          <w:rFonts w:ascii="Arial" w:hAnsi="Arial" w:cs="Arial"/>
          <w:b/>
          <w:color w:val="auto"/>
          <w:sz w:val="28"/>
          <w:szCs w:val="28"/>
        </w:rPr>
        <w:t xml:space="preserve">DoL Business Team </w:t>
      </w:r>
    </w:p>
    <w:p w14:paraId="67A40047" w14:textId="62C209C3" w:rsidR="00915031" w:rsidRPr="006268C7" w:rsidRDefault="005C05A0" w:rsidP="005C0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Receives notification from Keyworker that questionnaire has been started and </w:t>
      </w:r>
      <w:r w:rsidRPr="006268C7">
        <w:rPr>
          <w:rFonts w:ascii="Arial" w:hAnsi="Arial" w:cs="Arial"/>
        </w:rPr>
        <w:t>needs adding to the Deprivation Non-standard Renewal in Process Waiting List</w:t>
      </w:r>
    </w:p>
    <w:p w14:paraId="3641ED34" w14:textId="77777777" w:rsidR="00484FE0" w:rsidRPr="006268C7" w:rsidRDefault="00484FE0" w:rsidP="00484F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68C7">
        <w:rPr>
          <w:rFonts w:ascii="Arial" w:hAnsi="Arial" w:cs="Arial"/>
        </w:rPr>
        <w:t>Receives notification from NELC Legal that a Draft Order has been issued</w:t>
      </w:r>
    </w:p>
    <w:p w14:paraId="25BCBAA2" w14:textId="6B694546" w:rsidR="00484FE0" w:rsidRPr="006268C7" w:rsidRDefault="00484FE0" w:rsidP="00484FE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268C7">
        <w:rPr>
          <w:rFonts w:ascii="Arial" w:hAnsi="Arial" w:cs="Arial"/>
        </w:rPr>
        <w:t xml:space="preserve">Completes Part 3 of the non-standard </w:t>
      </w:r>
    </w:p>
    <w:p w14:paraId="4093917B" w14:textId="3363473A" w:rsidR="006268C7" w:rsidRPr="006268C7" w:rsidRDefault="006268C7" w:rsidP="006268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68C7">
        <w:rPr>
          <w:rFonts w:ascii="Arial" w:hAnsi="Arial" w:cs="Arial"/>
        </w:rPr>
        <w:t>Receives notification from NELC Legal that the final order has been received</w:t>
      </w:r>
    </w:p>
    <w:p w14:paraId="0DD3F4FC" w14:textId="77777777" w:rsidR="00484FE0" w:rsidRDefault="00484FE0" w:rsidP="00484FE0">
      <w:pPr>
        <w:rPr>
          <w:rFonts w:ascii="Arial" w:hAnsi="Arial" w:cs="Arial"/>
          <w:b/>
          <w:sz w:val="28"/>
          <w:szCs w:val="28"/>
        </w:rPr>
      </w:pPr>
    </w:p>
    <w:p w14:paraId="558E543C" w14:textId="22400A32" w:rsidR="005C05A0" w:rsidRPr="00484FE0" w:rsidRDefault="005C05A0" w:rsidP="00484FE0">
      <w:pPr>
        <w:rPr>
          <w:rFonts w:ascii="Arial" w:hAnsi="Arial" w:cs="Arial"/>
          <w:b/>
          <w:sz w:val="28"/>
          <w:szCs w:val="28"/>
        </w:rPr>
      </w:pPr>
      <w:r w:rsidRPr="00484FE0">
        <w:rPr>
          <w:rFonts w:ascii="Arial" w:hAnsi="Arial" w:cs="Arial"/>
          <w:b/>
          <w:sz w:val="28"/>
          <w:szCs w:val="28"/>
        </w:rPr>
        <w:t>NELC Legal</w:t>
      </w:r>
    </w:p>
    <w:p w14:paraId="423CF5F4" w14:textId="726ECC0F" w:rsidR="005C05A0" w:rsidRDefault="00484FE0" w:rsidP="005C0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C05A0" w:rsidRPr="005C05A0">
        <w:rPr>
          <w:rFonts w:ascii="Arial" w:hAnsi="Arial" w:cs="Arial"/>
        </w:rPr>
        <w:t xml:space="preserve">eceives </w:t>
      </w:r>
      <w:r>
        <w:rPr>
          <w:rFonts w:ascii="Arial" w:hAnsi="Arial" w:cs="Arial"/>
        </w:rPr>
        <w:t xml:space="preserve">eWorkflow </w:t>
      </w:r>
      <w:r w:rsidR="005C05A0" w:rsidRPr="005C05A0">
        <w:rPr>
          <w:rFonts w:ascii="Arial" w:hAnsi="Arial" w:cs="Arial"/>
        </w:rPr>
        <w:t>notification from Keyworker that th</w:t>
      </w:r>
      <w:r w:rsidR="005C05A0">
        <w:rPr>
          <w:rFonts w:ascii="Arial" w:hAnsi="Arial" w:cs="Arial"/>
        </w:rPr>
        <w:t>e renewal process has commenced</w:t>
      </w:r>
    </w:p>
    <w:p w14:paraId="77B88FB4" w14:textId="7C432322" w:rsidR="005C05A0" w:rsidRDefault="005C05A0" w:rsidP="005C0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ives </w:t>
      </w:r>
      <w:r w:rsidR="00484FE0">
        <w:rPr>
          <w:rFonts w:ascii="Arial" w:hAnsi="Arial" w:cs="Arial"/>
        </w:rPr>
        <w:t xml:space="preserve">eWorkflow </w:t>
      </w:r>
      <w:r>
        <w:rPr>
          <w:rFonts w:ascii="Arial" w:hAnsi="Arial" w:cs="Arial"/>
        </w:rPr>
        <w:t>notification from the Keyworker that the following documents in relation to renewal have now been completed</w:t>
      </w:r>
    </w:p>
    <w:p w14:paraId="4C1D6716" w14:textId="218C47D0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>GP Letter</w:t>
      </w:r>
    </w:p>
    <w:p w14:paraId="1F08848C" w14:textId="3FE6010E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Plan </w:t>
      </w:r>
    </w:p>
    <w:p w14:paraId="24D1A243" w14:textId="4B392AA1" w:rsidR="005C05A0" w:rsidRPr="005C05A0" w:rsidRDefault="005C05A0" w:rsidP="005C0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ntal Capacity Assessment</w:t>
      </w:r>
    </w:p>
    <w:p w14:paraId="56864DFD" w14:textId="4EF07546" w:rsidR="005C05A0" w:rsidRDefault="005C05A0" w:rsidP="00474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C05A0">
        <w:rPr>
          <w:rFonts w:ascii="Arial" w:hAnsi="Arial" w:cs="Arial"/>
        </w:rPr>
        <w:t xml:space="preserve">Worker Statement </w:t>
      </w:r>
    </w:p>
    <w:p w14:paraId="2BCDCAA6" w14:textId="7FC3F2B8" w:rsidR="005C05A0" w:rsidRDefault="00474C40" w:rsidP="00280A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ranges to complete the COP11 in conjunction with the keyworker</w:t>
      </w:r>
    </w:p>
    <w:p w14:paraId="70805214" w14:textId="6D6DF254" w:rsidR="00484FE0" w:rsidRPr="00484FE0" w:rsidRDefault="00484FE0" w:rsidP="00484F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84FE0">
        <w:rPr>
          <w:rFonts w:ascii="Arial" w:hAnsi="Arial" w:cs="Arial"/>
        </w:rPr>
        <w:t>Receives notification that both Panel and Signatory have reviewed and signed the documents for issue to Court.</w:t>
      </w:r>
    </w:p>
    <w:p w14:paraId="1B4380DF" w14:textId="0A3D6570" w:rsidR="00484FE0" w:rsidRPr="00474C40" w:rsidRDefault="006268C7" w:rsidP="00280A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on receipt of the Final Order from the Court uploads the document to SystmOne</w:t>
      </w:r>
    </w:p>
    <w:p w14:paraId="71A75DBD" w14:textId="7BC76524" w:rsidR="00474C40" w:rsidRDefault="00474C40" w:rsidP="00280A33"/>
    <w:p w14:paraId="2B800280" w14:textId="77777777" w:rsidR="0089231A" w:rsidRDefault="0089231A" w:rsidP="00280A33"/>
    <w:p w14:paraId="3DA365ED" w14:textId="1EE1AC91" w:rsidR="00280A33" w:rsidRDefault="00474C40" w:rsidP="00280A33">
      <w:r>
        <w:rPr>
          <w:rFonts w:ascii="Arial" w:hAnsi="Arial" w:cs="Arial"/>
          <w:b/>
          <w:sz w:val="28"/>
          <w:szCs w:val="28"/>
        </w:rPr>
        <w:lastRenderedPageBreak/>
        <w:t>Panel</w:t>
      </w:r>
    </w:p>
    <w:p w14:paraId="6B5D3A96" w14:textId="2C1D87B8" w:rsidR="00280A33" w:rsidRDefault="00C771DB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771DB">
        <w:rPr>
          <w:rFonts w:ascii="Arial" w:hAnsi="Arial" w:cs="Arial"/>
        </w:rPr>
        <w:t xml:space="preserve">Receives </w:t>
      </w:r>
      <w:r w:rsidR="00484FE0">
        <w:rPr>
          <w:rFonts w:ascii="Arial" w:hAnsi="Arial" w:cs="Arial"/>
        </w:rPr>
        <w:t xml:space="preserve">eWorkflow </w:t>
      </w:r>
      <w:r w:rsidRPr="00C771DB">
        <w:rPr>
          <w:rFonts w:ascii="Arial" w:hAnsi="Arial" w:cs="Arial"/>
        </w:rPr>
        <w:t xml:space="preserve">notification that the documents are ready to </w:t>
      </w:r>
      <w:r>
        <w:rPr>
          <w:rFonts w:ascii="Arial" w:hAnsi="Arial" w:cs="Arial"/>
        </w:rPr>
        <w:t>review.</w:t>
      </w:r>
    </w:p>
    <w:p w14:paraId="357CF3E8" w14:textId="1EEE6C46" w:rsidR="00C771DB" w:rsidRDefault="00C771DB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views the documents using the criteria within the eWorkflow</w:t>
      </w:r>
    </w:p>
    <w:p w14:paraId="3145B182" w14:textId="5FBD93F2" w:rsidR="00C771DB" w:rsidRDefault="00C771DB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satisfied the criteria is met signs the DoL Statement</w:t>
      </w:r>
    </w:p>
    <w:p w14:paraId="06E19192" w14:textId="0553D9B3" w:rsidR="00484FE0" w:rsidRDefault="00484FE0" w:rsidP="00280A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queries sends a data quality workflow/task detailing the queries to the keyworker</w:t>
      </w:r>
    </w:p>
    <w:p w14:paraId="4A0A8CC0" w14:textId="413629C5" w:rsidR="00C771DB" w:rsidRDefault="00484FE0" w:rsidP="00484FE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en notification received that amendments have been made review documents again and then signs the DoL Statement</w:t>
      </w:r>
    </w:p>
    <w:p w14:paraId="33653DF9" w14:textId="77777777" w:rsidR="00484FE0" w:rsidRDefault="00484FE0" w:rsidP="00484FE0"/>
    <w:p w14:paraId="4E0743DC" w14:textId="054EDDFA" w:rsidR="00484FE0" w:rsidRDefault="00484FE0" w:rsidP="00484FE0">
      <w:r>
        <w:rPr>
          <w:rFonts w:ascii="Arial" w:hAnsi="Arial" w:cs="Arial"/>
          <w:b/>
          <w:sz w:val="28"/>
          <w:szCs w:val="28"/>
        </w:rPr>
        <w:t>Signatory</w:t>
      </w:r>
    </w:p>
    <w:p w14:paraId="1558588B" w14:textId="527D5999" w:rsidR="00280A33" w:rsidRDefault="00484FE0" w:rsidP="00280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ceives eWorkflow notifying that Panel have reviewed the renewal application and are satisfied that it meets the relevant criteria</w:t>
      </w:r>
    </w:p>
    <w:p w14:paraId="2DE31D06" w14:textId="2892DE74" w:rsidR="00484FE0" w:rsidRDefault="00484FE0" w:rsidP="00280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queries sends a data quality workflow/task detailing the queries</w:t>
      </w:r>
    </w:p>
    <w:p w14:paraId="256CD22C" w14:textId="03C31C16" w:rsidR="00484FE0" w:rsidRPr="00484FE0" w:rsidRDefault="00484FE0" w:rsidP="00280A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f satisfied signs the Dol Statement where indicated</w:t>
      </w:r>
    </w:p>
    <w:p w14:paraId="13256EF2" w14:textId="7AB649DE" w:rsidR="00280A33" w:rsidRDefault="00280A33" w:rsidP="00280A33"/>
    <w:p w14:paraId="6EC1F64F" w14:textId="2E6623E1" w:rsidR="00280A33" w:rsidRDefault="00280A33" w:rsidP="00280A33"/>
    <w:sectPr w:rsidR="00280A33" w:rsidSect="00D861DD">
      <w:footerReference w:type="even" r:id="rId16"/>
      <w:footerReference w:type="default" r:id="rId17"/>
      <w:footerReference w:type="first" r:id="rId18"/>
      <w:pgSz w:w="11906" w:h="16838"/>
      <w:pgMar w:top="1021" w:right="1134" w:bottom="102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B2AE" w14:textId="77777777" w:rsidR="00AB2BBE" w:rsidRDefault="00AB2BBE" w:rsidP="00E91704">
      <w:r>
        <w:separator/>
      </w:r>
    </w:p>
  </w:endnote>
  <w:endnote w:type="continuationSeparator" w:id="0">
    <w:p w14:paraId="277434AA" w14:textId="77777777" w:rsidR="00AB2BBE" w:rsidRDefault="00AB2BBE" w:rsidP="00E91704">
      <w:r>
        <w:continuationSeparator/>
      </w:r>
    </w:p>
  </w:endnote>
  <w:endnote w:type="continuationNotice" w:id="1">
    <w:p w14:paraId="33AD57AF" w14:textId="77777777" w:rsidR="00AB2BBE" w:rsidRDefault="00AB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5844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12EF3B" w14:textId="41B52113" w:rsidR="00ED7914" w:rsidRDefault="00ED7914" w:rsidP="00E330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11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AEDA39" w14:textId="77777777" w:rsidR="00ED7914" w:rsidRDefault="00ED7914" w:rsidP="00CD16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8660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DE5D46A" w14:textId="19D3FB2A" w:rsidR="00ED7914" w:rsidRPr="00E6117B" w:rsidRDefault="00E6117B" w:rsidP="00E6117B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en-GB"/>
          </w:rPr>
          <w:drawing>
            <wp:anchor distT="0" distB="0" distL="114300" distR="114300" simplePos="0" relativeHeight="251657216" behindDoc="0" locked="0" layoutInCell="1" allowOverlap="1" wp14:anchorId="6C08C1CB" wp14:editId="59805125">
              <wp:simplePos x="0" y="0"/>
              <wp:positionH relativeFrom="column">
                <wp:posOffset>-389614</wp:posOffset>
              </wp:positionH>
              <wp:positionV relativeFrom="paragraph">
                <wp:posOffset>-294198</wp:posOffset>
              </wp:positionV>
              <wp:extent cx="7588344" cy="1113114"/>
              <wp:effectExtent l="0" t="0" r="0" b="0"/>
              <wp:wrapNone/>
              <wp:docPr id="7" name="Picture 7" descr="This is a footer featuring logo and slogan for Focus Independent Adult Social W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This is a footer featuring logo and slogan for Focus Independent Adult Social Wor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344" cy="1113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117B">
          <w:rPr>
            <w:rFonts w:ascii="Arial" w:hAnsi="Arial" w:cs="Arial"/>
          </w:rPr>
          <w:fldChar w:fldCharType="begin"/>
        </w:r>
        <w:r w:rsidRPr="00E6117B">
          <w:rPr>
            <w:rFonts w:ascii="Arial" w:hAnsi="Arial" w:cs="Arial"/>
          </w:rPr>
          <w:instrText xml:space="preserve"> PAGE   \* MERGEFORMAT </w:instrText>
        </w:r>
        <w:r w:rsidRPr="00E6117B">
          <w:rPr>
            <w:rFonts w:ascii="Arial" w:hAnsi="Arial" w:cs="Arial"/>
          </w:rPr>
          <w:fldChar w:fldCharType="separate"/>
        </w:r>
        <w:r w:rsidR="001503CC">
          <w:rPr>
            <w:rFonts w:ascii="Arial" w:hAnsi="Arial" w:cs="Arial"/>
            <w:noProof/>
          </w:rPr>
          <w:t>1</w:t>
        </w:r>
        <w:r w:rsidRPr="00E6117B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2257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42147" w14:textId="7AD8A446" w:rsidR="00ED7914" w:rsidRDefault="00ED7914" w:rsidP="00ED79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6D2F9C" w14:textId="77777777" w:rsidR="00ED7914" w:rsidRDefault="00ED79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51472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94088" w14:textId="77777777" w:rsidR="00ED7914" w:rsidRDefault="00ED7914" w:rsidP="00E330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11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1D6A50" w14:textId="77777777" w:rsidR="00ED7914" w:rsidRDefault="00ED7914" w:rsidP="00CD16E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5430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BCF590C" w14:textId="2EEADCC0" w:rsidR="00ED7914" w:rsidRPr="00E6117B" w:rsidRDefault="00E6117B" w:rsidP="00E6117B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2FFA3987" wp14:editId="4F3582BD">
              <wp:simplePos x="0" y="0"/>
              <wp:positionH relativeFrom="column">
                <wp:posOffset>-706755</wp:posOffset>
              </wp:positionH>
              <wp:positionV relativeFrom="paragraph">
                <wp:posOffset>-294005</wp:posOffset>
              </wp:positionV>
              <wp:extent cx="7588344" cy="1113114"/>
              <wp:effectExtent l="0" t="0" r="0" b="0"/>
              <wp:wrapNone/>
              <wp:docPr id="3" name="Picture 3" descr="This is a footer featuring logo and slogan for Focus Independent Adult Social W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This is a footer featuring logo and slogan for Focus Independent Adult Social Work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344" cy="1113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6117B">
          <w:rPr>
            <w:rFonts w:ascii="Arial" w:hAnsi="Arial" w:cs="Arial"/>
          </w:rPr>
          <w:fldChar w:fldCharType="begin"/>
        </w:r>
        <w:r w:rsidRPr="00E6117B">
          <w:rPr>
            <w:rFonts w:ascii="Arial" w:hAnsi="Arial" w:cs="Arial"/>
          </w:rPr>
          <w:instrText xml:space="preserve"> PAGE   \* MERGEFORMAT </w:instrText>
        </w:r>
        <w:r w:rsidRPr="00E6117B">
          <w:rPr>
            <w:rFonts w:ascii="Arial" w:hAnsi="Arial" w:cs="Arial"/>
          </w:rPr>
          <w:fldChar w:fldCharType="separate"/>
        </w:r>
        <w:r w:rsidR="001503CC">
          <w:rPr>
            <w:rFonts w:ascii="Arial" w:hAnsi="Arial" w:cs="Arial"/>
            <w:noProof/>
          </w:rPr>
          <w:t>2</w:t>
        </w:r>
        <w:r w:rsidRPr="00E6117B">
          <w:rPr>
            <w:rFonts w:ascii="Arial" w:hAnsi="Arial" w:cs="Arial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406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104AF" w14:textId="77777777" w:rsidR="00ED7914" w:rsidRDefault="00ED7914" w:rsidP="00ED79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FD8B3C" w14:textId="77777777" w:rsidR="00ED7914" w:rsidRDefault="00ED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E8EE" w14:textId="77777777" w:rsidR="00AB2BBE" w:rsidRDefault="00AB2BBE" w:rsidP="00E91704">
      <w:r>
        <w:separator/>
      </w:r>
    </w:p>
  </w:footnote>
  <w:footnote w:type="continuationSeparator" w:id="0">
    <w:p w14:paraId="35C508C6" w14:textId="77777777" w:rsidR="00AB2BBE" w:rsidRDefault="00AB2BBE" w:rsidP="00E91704">
      <w:r>
        <w:continuationSeparator/>
      </w:r>
    </w:p>
  </w:footnote>
  <w:footnote w:type="continuationNotice" w:id="1">
    <w:p w14:paraId="6DDC686B" w14:textId="77777777" w:rsidR="00AB2BBE" w:rsidRDefault="00AB2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84CB" w14:textId="512F474E" w:rsidR="000C2618" w:rsidRDefault="00F22C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CF5B52" wp14:editId="630422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929199136" name="Text Box 5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1913E" w14:textId="444DBE1B" w:rsidR="00F22CC9" w:rsidRPr="00F22CC9" w:rsidRDefault="00F22CC9" w:rsidP="00F22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2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F5B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NO RESTRICTIONS" style="position:absolute;margin-left:0;margin-top:0;width:93.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FA1913E" w14:textId="444DBE1B" w:rsidR="00F22CC9" w:rsidRPr="00F22CC9" w:rsidRDefault="00F22CC9" w:rsidP="00F22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2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0435" w14:textId="22B435DF" w:rsidR="000C2618" w:rsidRDefault="00F22C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8380E7" wp14:editId="130368B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1056257908" name="Text Box 6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94A41" w14:textId="18527B7A" w:rsidR="00F22CC9" w:rsidRPr="00F22CC9" w:rsidRDefault="00F22CC9" w:rsidP="00F22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2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380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NO RESTRICTIONS" style="position:absolute;margin-left:0;margin-top:0;width:93.5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E694A41" w14:textId="18527B7A" w:rsidR="00F22CC9" w:rsidRPr="00F22CC9" w:rsidRDefault="00F22CC9" w:rsidP="00F22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2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B87F" w14:textId="7733FE24" w:rsidR="000C2618" w:rsidRDefault="00F22C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A9A417" wp14:editId="5EB1EEF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7450" cy="345440"/>
              <wp:effectExtent l="0" t="0" r="12700" b="16510"/>
              <wp:wrapNone/>
              <wp:docPr id="706994490" name="Text Box 4" descr="NO RESTRICTION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35AC6" w14:textId="454E2A6E" w:rsidR="00F22CC9" w:rsidRPr="00F22CC9" w:rsidRDefault="00F22CC9" w:rsidP="00F22C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2C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 RESTRIC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9A4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NO RESTRICTIONS" style="position:absolute;margin-left:0;margin-top:0;width:93.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6D35AC6" w14:textId="454E2A6E" w:rsidR="00F22CC9" w:rsidRPr="00F22CC9" w:rsidRDefault="00F22CC9" w:rsidP="00F22C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22CC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 RESTRI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2710"/>
    <w:multiLevelType w:val="hybridMultilevel"/>
    <w:tmpl w:val="B9A2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232D"/>
    <w:multiLevelType w:val="hybridMultilevel"/>
    <w:tmpl w:val="603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B25B0"/>
    <w:multiLevelType w:val="hybridMultilevel"/>
    <w:tmpl w:val="1F22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7A0"/>
    <w:multiLevelType w:val="hybridMultilevel"/>
    <w:tmpl w:val="F8D2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13647"/>
    <w:multiLevelType w:val="hybridMultilevel"/>
    <w:tmpl w:val="F19C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2BCA"/>
    <w:multiLevelType w:val="hybridMultilevel"/>
    <w:tmpl w:val="2262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77008">
    <w:abstractNumId w:val="3"/>
  </w:num>
  <w:num w:numId="2" w16cid:durableId="1489859583">
    <w:abstractNumId w:val="5"/>
  </w:num>
  <w:num w:numId="3" w16cid:durableId="1062827386">
    <w:abstractNumId w:val="0"/>
  </w:num>
  <w:num w:numId="4" w16cid:durableId="1687705675">
    <w:abstractNumId w:val="2"/>
  </w:num>
  <w:num w:numId="5" w16cid:durableId="934827511">
    <w:abstractNumId w:val="4"/>
  </w:num>
  <w:num w:numId="6" w16cid:durableId="2799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E8"/>
    <w:rsid w:val="000C2618"/>
    <w:rsid w:val="000C60EF"/>
    <w:rsid w:val="001503CC"/>
    <w:rsid w:val="001802E2"/>
    <w:rsid w:val="00280A33"/>
    <w:rsid w:val="00292E17"/>
    <w:rsid w:val="003532F5"/>
    <w:rsid w:val="00385282"/>
    <w:rsid w:val="00474C40"/>
    <w:rsid w:val="00484FE0"/>
    <w:rsid w:val="00523FBE"/>
    <w:rsid w:val="005334EE"/>
    <w:rsid w:val="00553035"/>
    <w:rsid w:val="00577061"/>
    <w:rsid w:val="005A2F3A"/>
    <w:rsid w:val="005C05A0"/>
    <w:rsid w:val="006268C7"/>
    <w:rsid w:val="00790DE8"/>
    <w:rsid w:val="00803128"/>
    <w:rsid w:val="00845F2D"/>
    <w:rsid w:val="00850712"/>
    <w:rsid w:val="0089231A"/>
    <w:rsid w:val="008B39F5"/>
    <w:rsid w:val="00915031"/>
    <w:rsid w:val="009703CC"/>
    <w:rsid w:val="00A5723F"/>
    <w:rsid w:val="00A7586F"/>
    <w:rsid w:val="00AB2BBE"/>
    <w:rsid w:val="00BF512E"/>
    <w:rsid w:val="00C04731"/>
    <w:rsid w:val="00C34D33"/>
    <w:rsid w:val="00C771DB"/>
    <w:rsid w:val="00C7780D"/>
    <w:rsid w:val="00CD16EF"/>
    <w:rsid w:val="00DA6141"/>
    <w:rsid w:val="00E33096"/>
    <w:rsid w:val="00E6117B"/>
    <w:rsid w:val="00E82EB1"/>
    <w:rsid w:val="00E91704"/>
    <w:rsid w:val="00ED7914"/>
    <w:rsid w:val="00F22CC9"/>
    <w:rsid w:val="00F6407B"/>
    <w:rsid w:val="00F678FD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DEC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C7"/>
  </w:style>
  <w:style w:type="paragraph" w:styleId="Heading1">
    <w:name w:val="heading 1"/>
    <w:basedOn w:val="Normal"/>
    <w:next w:val="Normal"/>
    <w:link w:val="Heading1Char"/>
    <w:uiPriority w:val="9"/>
    <w:qFormat/>
    <w:rsid w:val="00F64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704"/>
  </w:style>
  <w:style w:type="paragraph" w:styleId="Footer">
    <w:name w:val="footer"/>
    <w:basedOn w:val="Normal"/>
    <w:link w:val="FooterChar"/>
    <w:uiPriority w:val="99"/>
    <w:unhideWhenUsed/>
    <w:rsid w:val="00E91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704"/>
  </w:style>
  <w:style w:type="character" w:styleId="PageNumber">
    <w:name w:val="page number"/>
    <w:basedOn w:val="DefaultParagraphFont"/>
    <w:uiPriority w:val="99"/>
    <w:semiHidden/>
    <w:unhideWhenUsed/>
    <w:rsid w:val="00CD16EF"/>
  </w:style>
  <w:style w:type="character" w:customStyle="1" w:styleId="Heading1Char">
    <w:name w:val="Heading 1 Char"/>
    <w:basedOn w:val="DefaultParagraphFont"/>
    <w:link w:val="Heading1"/>
    <w:uiPriority w:val="9"/>
    <w:rsid w:val="00F64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5AA64-1099-4B21-8AA1-4EADF4BF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12:24:00Z</dcterms:created>
  <dcterms:modified xsi:type="dcterms:W3CDTF">2025-09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23e13a,37627420,3ef5377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 RESTRICTIONS</vt:lpwstr>
  </property>
  <property fmtid="{D5CDD505-2E9C-101B-9397-08002B2CF9AE}" pid="5" name="MSIP_Label_18076c21-4a3b-406b-aecb-24d0ab5efba3_Enabled">
    <vt:lpwstr>true</vt:lpwstr>
  </property>
  <property fmtid="{D5CDD505-2E9C-101B-9397-08002B2CF9AE}" pid="6" name="MSIP_Label_18076c21-4a3b-406b-aecb-24d0ab5efba3_SetDate">
    <vt:lpwstr>2025-09-02T12:24:25Z</vt:lpwstr>
  </property>
  <property fmtid="{D5CDD505-2E9C-101B-9397-08002B2CF9AE}" pid="7" name="MSIP_Label_18076c21-4a3b-406b-aecb-24d0ab5efba3_Method">
    <vt:lpwstr>Privileged</vt:lpwstr>
  </property>
  <property fmtid="{D5CDD505-2E9C-101B-9397-08002B2CF9AE}" pid="8" name="MSIP_Label_18076c21-4a3b-406b-aecb-24d0ab5efba3_Name">
    <vt:lpwstr>No Restrictions</vt:lpwstr>
  </property>
  <property fmtid="{D5CDD505-2E9C-101B-9397-08002B2CF9AE}" pid="9" name="MSIP_Label_18076c21-4a3b-406b-aecb-24d0ab5efba3_SiteId">
    <vt:lpwstr>2000653a-c2c6-4009-ac5a-2455bfbfb61d</vt:lpwstr>
  </property>
  <property fmtid="{D5CDD505-2E9C-101B-9397-08002B2CF9AE}" pid="10" name="MSIP_Label_18076c21-4a3b-406b-aecb-24d0ab5efba3_ActionId">
    <vt:lpwstr>d9f32039-614a-4d07-bbe5-0ea8321c0222</vt:lpwstr>
  </property>
  <property fmtid="{D5CDD505-2E9C-101B-9397-08002B2CF9AE}" pid="11" name="MSIP_Label_18076c21-4a3b-406b-aecb-24d0ab5efba3_ContentBits">
    <vt:lpwstr>1</vt:lpwstr>
  </property>
  <property fmtid="{D5CDD505-2E9C-101B-9397-08002B2CF9AE}" pid="12" name="MSIP_Label_18076c21-4a3b-406b-aecb-24d0ab5efba3_Tag">
    <vt:lpwstr>10, 0, 1, 1</vt:lpwstr>
  </property>
</Properties>
</file>